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7B8B7BA8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255DF">
        <w:rPr>
          <w:lang w:val="es-GT"/>
        </w:rPr>
        <w:t xml:space="preserve">NOVIEMRBE </w:t>
      </w:r>
      <w:r>
        <w:rPr>
          <w:lang w:val="es-GT"/>
        </w:rPr>
        <w:t>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766486D7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A255DF">
        <w:rPr>
          <w:lang w:val="es-GT"/>
        </w:rPr>
        <w:t>noviembre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2E8EEFDC" w14:textId="77777777" w:rsidR="002E102B" w:rsidRPr="004F0103" w:rsidRDefault="002E102B" w:rsidP="001571EE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1571EE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4D51" w14:textId="77777777" w:rsidR="005C5B23" w:rsidRDefault="005C5B23">
      <w:r>
        <w:separator/>
      </w:r>
    </w:p>
  </w:endnote>
  <w:endnote w:type="continuationSeparator" w:id="0">
    <w:p w14:paraId="0DD9782D" w14:textId="77777777" w:rsidR="005C5B23" w:rsidRDefault="005C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3BE7" w14:textId="77777777" w:rsidR="005C5B23" w:rsidRDefault="005C5B23">
      <w:r>
        <w:separator/>
      </w:r>
    </w:p>
  </w:footnote>
  <w:footnote w:type="continuationSeparator" w:id="0">
    <w:p w14:paraId="0FA51B05" w14:textId="77777777" w:rsidR="005C5B23" w:rsidRDefault="005C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0535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B2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454C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AAD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255DF"/>
    <w:rsid w:val="00A3132A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6667B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1EB7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1-11T14:37:00Z</cp:lastPrinted>
  <dcterms:created xsi:type="dcterms:W3CDTF">2023-10-02T17:40:00Z</dcterms:created>
  <dcterms:modified xsi:type="dcterms:W3CDTF">2023-12-04T19:11:00Z</dcterms:modified>
</cp:coreProperties>
</file>